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C756" w14:textId="77777777" w:rsidR="007779C9" w:rsidRPr="003B6591" w:rsidRDefault="007779C9" w:rsidP="003B6591">
      <w:pPr>
        <w:pStyle w:val="Listenabsatz"/>
      </w:pPr>
      <w:r w:rsidRPr="003B6591">
        <w:t>Welches Unternehmen entwickelte „Deep Blue“, das 1997 den Schachweltmeister schlug?</w:t>
      </w:r>
    </w:p>
    <w:p w14:paraId="3A741113" w14:textId="77777777" w:rsidR="007779C9" w:rsidRPr="007779C9" w:rsidRDefault="007779C9" w:rsidP="007779C9">
      <w:pPr>
        <w:rPr>
          <w:lang w:val="en-US"/>
        </w:rPr>
      </w:pPr>
      <w:r w:rsidRPr="007779C9">
        <w:rPr>
          <w:lang w:val="en-US"/>
        </w:rPr>
        <w:t>a) Google</w:t>
      </w:r>
    </w:p>
    <w:p w14:paraId="11BFCFC9" w14:textId="77777777" w:rsidR="007779C9" w:rsidRPr="007779C9" w:rsidRDefault="007779C9" w:rsidP="007779C9">
      <w:pPr>
        <w:rPr>
          <w:lang w:val="en-US"/>
        </w:rPr>
      </w:pPr>
      <w:r w:rsidRPr="007779C9">
        <w:rPr>
          <w:lang w:val="en-US"/>
        </w:rPr>
        <w:t>b) IBM</w:t>
      </w:r>
    </w:p>
    <w:p w14:paraId="0693093F" w14:textId="77777777" w:rsidR="007779C9" w:rsidRPr="007779C9" w:rsidRDefault="007779C9" w:rsidP="007779C9">
      <w:pPr>
        <w:rPr>
          <w:lang w:val="en-US"/>
        </w:rPr>
      </w:pPr>
      <w:r w:rsidRPr="007779C9">
        <w:rPr>
          <w:lang w:val="en-US"/>
        </w:rPr>
        <w:t>c) Microsoft</w:t>
      </w:r>
    </w:p>
    <w:p w14:paraId="51D66457" w14:textId="77777777" w:rsidR="007779C9" w:rsidRDefault="007779C9" w:rsidP="007779C9">
      <w:r>
        <w:t>d) Apple</w:t>
      </w:r>
    </w:p>
    <w:p w14:paraId="28D44F20" w14:textId="77777777" w:rsidR="007779C9" w:rsidRDefault="007779C9" w:rsidP="007779C9"/>
    <w:p w14:paraId="73EC3937" w14:textId="77777777" w:rsidR="007779C9" w:rsidRDefault="007779C9" w:rsidP="003B6591">
      <w:pPr>
        <w:pStyle w:val="Listenabsatz"/>
      </w:pPr>
      <w:r>
        <w:t>Was bedeutet „Backpropagation“?</w:t>
      </w:r>
    </w:p>
    <w:p w14:paraId="485BF4D5" w14:textId="77777777" w:rsidR="007779C9" w:rsidRDefault="007779C9" w:rsidP="007779C9">
      <w:r>
        <w:t>a) Das Sichern von Daten auf einer externen Festplatte</w:t>
      </w:r>
    </w:p>
    <w:p w14:paraId="0ACC60FB" w14:textId="77777777" w:rsidR="007779C9" w:rsidRDefault="007779C9" w:rsidP="007779C9">
      <w:r>
        <w:t>b) Das Verfahren zur Korrektur von Fehlern in neuronalen Netzen</w:t>
      </w:r>
    </w:p>
    <w:p w14:paraId="5DB1293D" w14:textId="77777777" w:rsidR="007779C9" w:rsidRDefault="007779C9" w:rsidP="007779C9">
      <w:r>
        <w:t>c) Das Übersetzen von Code in eine andere Sprache</w:t>
      </w:r>
    </w:p>
    <w:p w14:paraId="708801DE" w14:textId="77777777" w:rsidR="007779C9" w:rsidRDefault="007779C9" w:rsidP="007779C9">
      <w:r>
        <w:t>d) Das physische Verschicken von Servern</w:t>
      </w:r>
    </w:p>
    <w:p w14:paraId="2CBC9364" w14:textId="77777777" w:rsidR="007779C9" w:rsidRDefault="007779C9" w:rsidP="007779C9"/>
    <w:p w14:paraId="596F32FA" w14:textId="77777777" w:rsidR="007779C9" w:rsidRDefault="007779C9" w:rsidP="003B6591">
      <w:pPr>
        <w:pStyle w:val="Listenabsatz"/>
      </w:pPr>
      <w:r>
        <w:t>In welcher Branche hilft KI besonders bei der „Betrugserkennung“?</w:t>
      </w:r>
    </w:p>
    <w:p w14:paraId="1A037DE2" w14:textId="77777777" w:rsidR="007779C9" w:rsidRDefault="007779C9" w:rsidP="007779C9">
      <w:r>
        <w:t>a) Gesundheitswesen</w:t>
      </w:r>
    </w:p>
    <w:p w14:paraId="13011182" w14:textId="77777777" w:rsidR="007779C9" w:rsidRDefault="007779C9" w:rsidP="007779C9">
      <w:r>
        <w:t>b) Finanzwesen</w:t>
      </w:r>
    </w:p>
    <w:p w14:paraId="2B0969DE" w14:textId="77777777" w:rsidR="007779C9" w:rsidRDefault="007779C9" w:rsidP="007779C9">
      <w:r>
        <w:t>c) Landwirtschaft</w:t>
      </w:r>
    </w:p>
    <w:p w14:paraId="232F219F" w14:textId="77777777" w:rsidR="007779C9" w:rsidRDefault="007779C9" w:rsidP="007779C9">
      <w:r>
        <w:t>d) Kunstgalerien</w:t>
      </w:r>
    </w:p>
    <w:p w14:paraId="62299E89" w14:textId="77777777" w:rsidR="007779C9" w:rsidRDefault="007779C9" w:rsidP="007779C9"/>
    <w:p w14:paraId="71B3DC70" w14:textId="77777777" w:rsidR="007779C9" w:rsidRDefault="007779C9" w:rsidP="003B6591">
      <w:pPr>
        <w:pStyle w:val="Listenabsatz"/>
      </w:pPr>
      <w:r>
        <w:t>Was ist ein „Prompt“?</w:t>
      </w:r>
    </w:p>
    <w:p w14:paraId="1C1C9965" w14:textId="77777777" w:rsidR="007779C9" w:rsidRDefault="007779C9" w:rsidP="007779C9">
      <w:r>
        <w:t>a) Ein schneller Prozessor</w:t>
      </w:r>
    </w:p>
    <w:p w14:paraId="10356FF7" w14:textId="4165EC61" w:rsidR="007779C9" w:rsidRDefault="007779C9" w:rsidP="007779C9">
      <w:r>
        <w:t xml:space="preserve">b) </w:t>
      </w:r>
      <w:r w:rsidR="00546CDD">
        <w:t>Eingabeaufforderung oder Anweisung an eine generative KI</w:t>
      </w:r>
    </w:p>
    <w:p w14:paraId="6D151A03" w14:textId="77777777" w:rsidR="007779C9" w:rsidRDefault="007779C9" w:rsidP="007779C9">
      <w:r>
        <w:t>c) Ein Fehlersignal der Grafikkarte</w:t>
      </w:r>
    </w:p>
    <w:p w14:paraId="5D93E9A3" w14:textId="77777777" w:rsidR="007779C9" w:rsidRDefault="007779C9" w:rsidP="007779C9">
      <w:r>
        <w:t>d) Ein spezielles Datenkabel</w:t>
      </w:r>
    </w:p>
    <w:p w14:paraId="0E76F87F" w14:textId="77777777" w:rsidR="007779C9" w:rsidRDefault="007779C9" w:rsidP="007779C9"/>
    <w:p w14:paraId="0527D14B" w14:textId="77777777" w:rsidR="007779C9" w:rsidRDefault="007779C9" w:rsidP="003B6591">
      <w:pPr>
        <w:pStyle w:val="Listenabsatz"/>
      </w:pPr>
      <w:r>
        <w:t>Welches Problem adressiert das „Trolley-Problem“?</w:t>
      </w:r>
    </w:p>
    <w:p w14:paraId="6394E3B7" w14:textId="77777777" w:rsidR="007779C9" w:rsidRDefault="007779C9" w:rsidP="007779C9">
      <w:r>
        <w:t>a) Die Akkulaufzeit von Elektroautos</w:t>
      </w:r>
    </w:p>
    <w:p w14:paraId="61F0C988" w14:textId="77777777" w:rsidR="007779C9" w:rsidRDefault="007779C9" w:rsidP="007779C9">
      <w:r>
        <w:t>b) Ethische Abwägungen bei autonomen Entscheidungen</w:t>
      </w:r>
    </w:p>
    <w:p w14:paraId="6D704F61" w14:textId="77777777" w:rsidR="007779C9" w:rsidRDefault="007779C9" w:rsidP="007779C9">
      <w:r>
        <w:t>c) Die Geschwindigkeit von Supercomputern</w:t>
      </w:r>
    </w:p>
    <w:p w14:paraId="08A22870" w14:textId="77777777" w:rsidR="007779C9" w:rsidRDefault="007779C9" w:rsidP="007779C9">
      <w:r>
        <w:t>d) Den Platzmangel in Rechenzentren</w:t>
      </w:r>
    </w:p>
    <w:p w14:paraId="4FF60F41" w14:textId="77777777" w:rsidR="007779C9" w:rsidRDefault="007779C9" w:rsidP="007779C9"/>
    <w:p w14:paraId="2DB3FDCA" w14:textId="77777777" w:rsidR="007779C9" w:rsidRDefault="007779C9" w:rsidP="003B6591">
      <w:pPr>
        <w:pStyle w:val="Listenabsatz"/>
      </w:pPr>
      <w:r>
        <w:lastRenderedPageBreak/>
        <w:t>Was charakterisiert „Unsupervised Learning“?</w:t>
      </w:r>
    </w:p>
    <w:p w14:paraId="6D1C0BAB" w14:textId="77777777" w:rsidR="007779C9" w:rsidRDefault="007779C9" w:rsidP="007779C9">
      <w:r>
        <w:t>a) Ein Lehrer gibt die richtigen Antworten vor</w:t>
      </w:r>
    </w:p>
    <w:p w14:paraId="67F87E6E" w14:textId="77777777" w:rsidR="007779C9" w:rsidRDefault="007779C9" w:rsidP="007779C9">
      <w:r>
        <w:t>b) Die KI findet eigenständig Ähnlichkeiten in Datenmengen</w:t>
      </w:r>
    </w:p>
    <w:p w14:paraId="43171D99" w14:textId="77777777" w:rsidR="007779C9" w:rsidRDefault="007779C9" w:rsidP="007779C9">
      <w:r>
        <w:t>c) Die KI darf nur nachts trainieren</w:t>
      </w:r>
    </w:p>
    <w:p w14:paraId="68D7560A" w14:textId="77777777" w:rsidR="007779C9" w:rsidRDefault="007779C9" w:rsidP="007779C9">
      <w:r>
        <w:t>d) Das System wird durch Bestrafung korrigiert</w:t>
      </w:r>
    </w:p>
    <w:p w14:paraId="280CA735" w14:textId="77777777" w:rsidR="007779C9" w:rsidRDefault="007779C9" w:rsidP="007779C9"/>
    <w:p w14:paraId="08777379" w14:textId="77777777" w:rsidR="007779C9" w:rsidRDefault="007779C9" w:rsidP="003B6591">
      <w:pPr>
        <w:pStyle w:val="Listenabsatz"/>
      </w:pPr>
      <w:r>
        <w:t>Was ist der „Input Layer“ eines neuronalen Netzes?</w:t>
      </w:r>
    </w:p>
    <w:p w14:paraId="6995ACEA" w14:textId="77777777" w:rsidR="007779C9" w:rsidRDefault="007779C9" w:rsidP="007779C9">
      <w:r>
        <w:t>a) Die Schicht, die das Endergebnis liefert</w:t>
      </w:r>
    </w:p>
    <w:p w14:paraId="2E17838C" w14:textId="77777777" w:rsidR="007779C9" w:rsidRDefault="007779C9" w:rsidP="007779C9">
      <w:r>
        <w:t>b) Die Schicht, die die Rohdaten empfängt</w:t>
      </w:r>
    </w:p>
    <w:p w14:paraId="571E52F9" w14:textId="77777777" w:rsidR="007779C9" w:rsidRDefault="007779C9" w:rsidP="007779C9">
      <w:r>
        <w:t>c) Die Schicht, in der die Gewichte angepasst werden</w:t>
      </w:r>
    </w:p>
    <w:p w14:paraId="4161EE61" w14:textId="77777777" w:rsidR="007779C9" w:rsidRDefault="007779C9" w:rsidP="007779C9">
      <w:r>
        <w:t>d) Der Arbeitsspeicher des Computers</w:t>
      </w:r>
    </w:p>
    <w:p w14:paraId="6502C37F" w14:textId="77777777" w:rsidR="007779C9" w:rsidRDefault="007779C9" w:rsidP="007779C9"/>
    <w:p w14:paraId="3612CB2F" w14:textId="77777777" w:rsidR="007779C9" w:rsidRDefault="007779C9" w:rsidP="003B6591">
      <w:pPr>
        <w:pStyle w:val="Listenabsatz"/>
      </w:pPr>
      <w:r>
        <w:t>Welche Auswirkung hat KI auf den Arbeitsmarkt?</w:t>
      </w:r>
    </w:p>
    <w:p w14:paraId="0A09A112" w14:textId="77777777" w:rsidR="007779C9" w:rsidRDefault="007779C9" w:rsidP="007779C9">
      <w:r>
        <w:t>a) Alle Jobs werden ersatzlos verschwinden</w:t>
      </w:r>
    </w:p>
    <w:p w14:paraId="2E74DE98" w14:textId="77777777" w:rsidR="007779C9" w:rsidRDefault="007779C9" w:rsidP="007779C9">
      <w:r>
        <w:t>b) Es entstehen neue Berufe wie „Prompt Engineer“</w:t>
      </w:r>
    </w:p>
    <w:p w14:paraId="548C49C1" w14:textId="77777777" w:rsidR="007779C9" w:rsidRDefault="007779C9" w:rsidP="007779C9">
      <w:r>
        <w:t>c) Man benötigt keine Ausbildung mehr</w:t>
      </w:r>
    </w:p>
    <w:p w14:paraId="24F65778" w14:textId="77777777" w:rsidR="007779C9" w:rsidRDefault="007779C9" w:rsidP="007779C9">
      <w:r>
        <w:t>d) Computer werden die gesamte Politik übernehmen</w:t>
      </w:r>
    </w:p>
    <w:p w14:paraId="19864EB8" w14:textId="77777777" w:rsidR="007779C9" w:rsidRDefault="007779C9" w:rsidP="007779C9"/>
    <w:p w14:paraId="50869E31" w14:textId="77777777" w:rsidR="007779C9" w:rsidRDefault="007779C9" w:rsidP="003B6591">
      <w:pPr>
        <w:pStyle w:val="Listenabsatz"/>
      </w:pPr>
      <w:r>
        <w:t>Was bedeutet „Big Data“?</w:t>
      </w:r>
    </w:p>
    <w:p w14:paraId="576FA43A" w14:textId="4EFFF052" w:rsidR="007779C9" w:rsidRDefault="007779C9" w:rsidP="007779C9">
      <w:r>
        <w:t xml:space="preserve">a) </w:t>
      </w:r>
      <w:r w:rsidR="00C61C7B">
        <w:t>Ein besonders leistungsstarker Supercomputer</w:t>
      </w:r>
    </w:p>
    <w:p w14:paraId="70FC2A85" w14:textId="77777777" w:rsidR="007779C9" w:rsidRDefault="007779C9" w:rsidP="007779C9">
      <w:r>
        <w:t>b) Massive Mengen an strukturierten und unstrukturierten Daten</w:t>
      </w:r>
    </w:p>
    <w:p w14:paraId="14F82E46" w14:textId="77777777" w:rsidR="007779C9" w:rsidRDefault="007779C9" w:rsidP="007779C9">
      <w:r>
        <w:t>c) Eine teure Softwarelizenz</w:t>
      </w:r>
    </w:p>
    <w:p w14:paraId="1013F3F2" w14:textId="77777777" w:rsidR="007779C9" w:rsidRDefault="007779C9" w:rsidP="007779C9">
      <w:r>
        <w:t>d) Das Speichern von Daten auf CD-ROMs</w:t>
      </w:r>
    </w:p>
    <w:p w14:paraId="68824D73" w14:textId="77777777" w:rsidR="007779C9" w:rsidRDefault="007779C9" w:rsidP="007779C9"/>
    <w:p w14:paraId="69E21A01" w14:textId="77777777" w:rsidR="007779C9" w:rsidRDefault="007779C9" w:rsidP="003B6591">
      <w:pPr>
        <w:pStyle w:val="Listenabsatz"/>
      </w:pPr>
      <w:r>
        <w:t>Was ist ein „Bias“ in einer KI-Anwendung?</w:t>
      </w:r>
    </w:p>
    <w:p w14:paraId="220C816A" w14:textId="77777777" w:rsidR="007779C9" w:rsidRDefault="007779C9" w:rsidP="007779C9">
      <w:r>
        <w:t>a) Eine besonders hohe Rechengeschwindigkeit</w:t>
      </w:r>
    </w:p>
    <w:p w14:paraId="54CD8C4F" w14:textId="3F79E7F1" w:rsidR="007779C9" w:rsidRDefault="007779C9" w:rsidP="007779C9">
      <w:r>
        <w:t>b) Eine systematische Verzerrung oder Voreingenommenheit</w:t>
      </w:r>
      <w:r w:rsidR="00CE250A">
        <w:t xml:space="preserve"> </w:t>
      </w:r>
      <w:r w:rsidR="00CE250A">
        <w:t>in Daten oder Modellen</w:t>
      </w:r>
    </w:p>
    <w:p w14:paraId="6C8C9381" w14:textId="77777777" w:rsidR="007779C9" w:rsidRDefault="007779C9" w:rsidP="007779C9">
      <w:r>
        <w:t>c) Ein Schutzprogramm gegen Viren</w:t>
      </w:r>
    </w:p>
    <w:p w14:paraId="3C441474" w14:textId="6803AFC6" w:rsidR="00EC57AB" w:rsidRPr="007779C9" w:rsidRDefault="007779C9" w:rsidP="007779C9">
      <w:r>
        <w:t>d) Die Benutzeroberfläche einer App</w:t>
      </w:r>
    </w:p>
    <w:sectPr w:rsidR="00EC57AB" w:rsidRPr="007779C9" w:rsidSect="00B03329">
      <w:headerReference w:type="default" r:id="rId8"/>
      <w:footerReference w:type="default" r:id="rId9"/>
      <w:pgSz w:w="12240" w:h="15840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B171" w14:textId="77777777" w:rsidR="000A4C4F" w:rsidRDefault="000A4C4F" w:rsidP="006549F7">
      <w:pPr>
        <w:spacing w:after="0" w:line="240" w:lineRule="auto"/>
      </w:pPr>
      <w:r>
        <w:separator/>
      </w:r>
    </w:p>
  </w:endnote>
  <w:endnote w:type="continuationSeparator" w:id="0">
    <w:p w14:paraId="7A30D692" w14:textId="77777777" w:rsidR="000A4C4F" w:rsidRDefault="000A4C4F" w:rsidP="0065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891" w14:textId="17D6F5CE" w:rsidR="006549F7" w:rsidRPr="001D4A68" w:rsidRDefault="001D4A68">
    <w:pPr>
      <w:pStyle w:val="Fuzeile"/>
      <w:rPr>
        <w:sz w:val="20"/>
        <w:szCs w:val="20"/>
      </w:rPr>
    </w:pPr>
    <w:r w:rsidRPr="001D4A68">
      <w:rPr>
        <w:sz w:val="20"/>
        <w:szCs w:val="20"/>
      </w:rP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2A70" w14:textId="77777777" w:rsidR="000A4C4F" w:rsidRDefault="000A4C4F" w:rsidP="006549F7">
      <w:pPr>
        <w:spacing w:after="0" w:line="240" w:lineRule="auto"/>
      </w:pPr>
      <w:r>
        <w:separator/>
      </w:r>
    </w:p>
  </w:footnote>
  <w:footnote w:type="continuationSeparator" w:id="0">
    <w:p w14:paraId="55D7EF24" w14:textId="77777777" w:rsidR="000A4C4F" w:rsidRDefault="000A4C4F" w:rsidP="0065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31E7" w14:textId="10176AEC" w:rsidR="001D4A68" w:rsidRPr="001D4A68" w:rsidRDefault="001D4A68" w:rsidP="001D4A68">
    <w:pPr>
      <w:pStyle w:val="Kopfzeile"/>
      <w:pBdr>
        <w:bottom w:val="single" w:sz="2" w:space="1" w:color="2F5496" w:themeColor="accent1" w:themeShade="BF"/>
      </w:pBdr>
      <w:rPr>
        <w:color w:val="2F5496" w:themeColor="accent1" w:themeShade="BF"/>
      </w:rPr>
    </w:pPr>
    <w:r w:rsidRPr="001D4A68">
      <w:rPr>
        <w:color w:val="2F5496" w:themeColor="accent1" w:themeShade="BF"/>
      </w:rPr>
      <w:t>Quiz KI – 3 ohne Lö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543"/>
    <w:multiLevelType w:val="hybridMultilevel"/>
    <w:tmpl w:val="9FF03B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26D"/>
    <w:multiLevelType w:val="hybridMultilevel"/>
    <w:tmpl w:val="6A4672A8"/>
    <w:lvl w:ilvl="0" w:tplc="F258C9E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D"/>
    <w:rsid w:val="00085662"/>
    <w:rsid w:val="000A4C4F"/>
    <w:rsid w:val="001D4A68"/>
    <w:rsid w:val="001E73FD"/>
    <w:rsid w:val="003B6591"/>
    <w:rsid w:val="00546CDD"/>
    <w:rsid w:val="006549F7"/>
    <w:rsid w:val="007779C9"/>
    <w:rsid w:val="009645B9"/>
    <w:rsid w:val="00AD4BCA"/>
    <w:rsid w:val="00B03329"/>
    <w:rsid w:val="00C61C7B"/>
    <w:rsid w:val="00CE250A"/>
    <w:rsid w:val="00CE3EBF"/>
    <w:rsid w:val="00EB161C"/>
    <w:rsid w:val="00EC57AB"/>
    <w:rsid w:val="00F5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BC46"/>
  <w15:chartTrackingRefBased/>
  <w15:docId w15:val="{C665A031-7D88-4038-B215-964BDDA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6591"/>
    <w:pPr>
      <w:numPr>
        <w:numId w:val="2"/>
      </w:numPr>
      <w:contextualSpacing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9F7"/>
  </w:style>
  <w:style w:type="paragraph" w:styleId="Fuzeile">
    <w:name w:val="footer"/>
    <w:basedOn w:val="Standard"/>
    <w:link w:val="FuzeileZchn"/>
    <w:uiPriority w:val="99"/>
    <w:unhideWhenUsed/>
    <w:rsid w:val="0065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2107-7815-44DC-8D59-242A67D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Alois Klotz</cp:lastModifiedBy>
  <cp:revision>11</cp:revision>
  <dcterms:created xsi:type="dcterms:W3CDTF">2026-04-15T08:01:00Z</dcterms:created>
  <dcterms:modified xsi:type="dcterms:W3CDTF">2026-04-18T19:05:00Z</dcterms:modified>
</cp:coreProperties>
</file>